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0B35A8">
        <w:rPr>
          <w:rFonts w:ascii="Times New Roman" w:hAnsi="Times New Roman"/>
          <w:b/>
          <w:sz w:val="28"/>
          <w:szCs w:val="28"/>
        </w:rPr>
        <w:t>27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390AEF">
        <w:rPr>
          <w:rFonts w:ascii="Times New Roman" w:hAnsi="Times New Roman"/>
          <w:b/>
          <w:sz w:val="28"/>
          <w:szCs w:val="28"/>
        </w:rPr>
        <w:t>янва</w:t>
      </w:r>
      <w:r w:rsidR="00F039FE">
        <w:rPr>
          <w:rFonts w:ascii="Times New Roman" w:hAnsi="Times New Roman"/>
          <w:b/>
          <w:sz w:val="28"/>
          <w:szCs w:val="28"/>
        </w:rPr>
        <w:t>ря</w:t>
      </w:r>
      <w:r w:rsidRPr="00567DBE">
        <w:rPr>
          <w:rFonts w:ascii="Times New Roman" w:hAnsi="Times New Roman"/>
          <w:b/>
          <w:sz w:val="28"/>
          <w:szCs w:val="28"/>
        </w:rPr>
        <w:t xml:space="preserve"> 20</w:t>
      </w:r>
      <w:r w:rsidR="006C49E2">
        <w:rPr>
          <w:rFonts w:ascii="Times New Roman" w:hAnsi="Times New Roman"/>
          <w:b/>
          <w:sz w:val="28"/>
          <w:szCs w:val="28"/>
        </w:rPr>
        <w:t>2</w:t>
      </w:r>
      <w:r w:rsidR="000B35A8">
        <w:rPr>
          <w:rFonts w:ascii="Times New Roman" w:hAnsi="Times New Roman"/>
          <w:b/>
          <w:sz w:val="28"/>
          <w:szCs w:val="28"/>
        </w:rPr>
        <w:t>3</w:t>
      </w:r>
      <w:r w:rsidRPr="00567DBE">
        <w:rPr>
          <w:rFonts w:ascii="Times New Roman" w:hAnsi="Times New Roman"/>
          <w:b/>
          <w:sz w:val="28"/>
          <w:szCs w:val="28"/>
        </w:rPr>
        <w:t xml:space="preserve">г № </w:t>
      </w:r>
      <w:r w:rsidR="000B35A8">
        <w:rPr>
          <w:rFonts w:ascii="Times New Roman" w:hAnsi="Times New Roman"/>
          <w:b/>
          <w:sz w:val="28"/>
          <w:szCs w:val="28"/>
        </w:rPr>
        <w:t>6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</w:t>
      </w:r>
      <w:r w:rsidR="00E06C1E">
        <w:rPr>
          <w:rFonts w:ascii="Times New Roman" w:hAnsi="Times New Roman"/>
          <w:sz w:val="28"/>
          <w:szCs w:val="28"/>
        </w:rPr>
        <w:t xml:space="preserve">о </w:t>
      </w:r>
      <w:r w:rsidR="005468D7" w:rsidRPr="00567DBE">
        <w:rPr>
          <w:rFonts w:ascii="Times New Roman" w:hAnsi="Times New Roman"/>
          <w:sz w:val="28"/>
          <w:szCs w:val="28"/>
        </w:rPr>
        <w:t>стать</w:t>
      </w:r>
      <w:r w:rsidR="00E06C1E">
        <w:rPr>
          <w:rFonts w:ascii="Times New Roman" w:hAnsi="Times New Roman"/>
          <w:sz w:val="28"/>
          <w:szCs w:val="28"/>
        </w:rPr>
        <w:t>ей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>160.1</w:t>
      </w:r>
      <w:r w:rsidR="005468D7" w:rsidRPr="00567DB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0B35A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>юджета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</w:t>
      </w:r>
      <w:r w:rsidR="00E06C1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0B35A8">
        <w:rPr>
          <w:rFonts w:ascii="Times New Roman" w:hAnsi="Times New Roman"/>
          <w:sz w:val="28"/>
          <w:szCs w:val="28"/>
        </w:rPr>
        <w:t>0</w:t>
      </w:r>
      <w:r w:rsidR="005468D7" w:rsidRPr="00567DBE">
        <w:rPr>
          <w:rFonts w:ascii="Times New Roman" w:hAnsi="Times New Roman"/>
          <w:sz w:val="28"/>
          <w:szCs w:val="28"/>
        </w:rPr>
        <w:t>.12.20</w:t>
      </w:r>
      <w:r w:rsidR="00337BBF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2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>5</w:t>
      </w:r>
      <w:r w:rsidR="000B35A8">
        <w:rPr>
          <w:rFonts w:ascii="Times New Roman" w:hAnsi="Times New Roman"/>
          <w:sz w:val="28"/>
          <w:szCs w:val="28"/>
        </w:rPr>
        <w:t>72</w:t>
      </w:r>
      <w:r w:rsidR="005468D7" w:rsidRPr="00567DBE">
        <w:rPr>
          <w:rFonts w:ascii="Times New Roman" w:hAnsi="Times New Roman"/>
          <w:sz w:val="28"/>
          <w:szCs w:val="28"/>
        </w:rPr>
        <w:t xml:space="preserve"> «О</w:t>
      </w:r>
      <w:r w:rsidR="00E06C1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 </w:t>
      </w:r>
      <w:r w:rsidR="00E06C1E">
        <w:rPr>
          <w:rFonts w:ascii="Times New Roman" w:hAnsi="Times New Roman"/>
          <w:sz w:val="28"/>
          <w:szCs w:val="28"/>
        </w:rPr>
        <w:t xml:space="preserve">утверждении перечней главных администраторов доходов и источников финансирования дефицита </w:t>
      </w:r>
      <w:r w:rsidR="005468D7" w:rsidRPr="00567DBE">
        <w:rPr>
          <w:rFonts w:ascii="Times New Roman" w:hAnsi="Times New Roman"/>
          <w:sz w:val="28"/>
          <w:szCs w:val="28"/>
        </w:rPr>
        <w:t>бюджет</w:t>
      </w:r>
      <w:r w:rsidR="00BE027C">
        <w:rPr>
          <w:rFonts w:ascii="Times New Roman" w:hAnsi="Times New Roman"/>
          <w:sz w:val="28"/>
          <w:szCs w:val="28"/>
        </w:rPr>
        <w:t>а</w:t>
      </w:r>
      <w:r w:rsidR="005468D7" w:rsidRPr="00567DBE">
        <w:rPr>
          <w:rFonts w:ascii="Times New Roman" w:hAnsi="Times New Roman"/>
          <w:sz w:val="28"/>
          <w:szCs w:val="28"/>
        </w:rPr>
        <w:t xml:space="preserve"> Шумячск</w:t>
      </w:r>
      <w:r w:rsidR="00567DBE" w:rsidRPr="00567DBE">
        <w:rPr>
          <w:rFonts w:ascii="Times New Roman" w:hAnsi="Times New Roman"/>
          <w:sz w:val="28"/>
          <w:szCs w:val="28"/>
        </w:rPr>
        <w:t>ого городского поселения</w:t>
      </w:r>
      <w:r w:rsidR="00BE027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DBE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>на 20</w:t>
      </w:r>
      <w:r w:rsidR="00DB6E04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4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0B35A8">
        <w:rPr>
          <w:rFonts w:ascii="Times New Roman" w:hAnsi="Times New Roman"/>
          <w:sz w:val="28"/>
          <w:szCs w:val="28"/>
        </w:rPr>
        <w:t>5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BE027C">
        <w:rPr>
          <w:rFonts w:ascii="Times New Roman" w:hAnsi="Times New Roman"/>
          <w:sz w:val="28"/>
          <w:szCs w:val="28"/>
        </w:rPr>
        <w:t>1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6662"/>
      </w:tblGrid>
      <w:tr w:rsidR="00F31AD9" w:rsidRPr="00567DBE" w:rsidTr="002C0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A8" w:rsidRDefault="000B35A8" w:rsidP="00B115F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AD9" w:rsidRPr="00A129B0" w:rsidRDefault="00F31AD9" w:rsidP="00B115F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B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3E7" w:rsidRDefault="000953E7" w:rsidP="00BE027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AD9" w:rsidRPr="000953E7" w:rsidRDefault="000953E7" w:rsidP="00BE027C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E7">
              <w:rPr>
                <w:rFonts w:ascii="Times New Roman" w:hAnsi="Times New Roman"/>
                <w:sz w:val="28"/>
                <w:szCs w:val="28"/>
              </w:rPr>
              <w:t>1 11 07015 13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D9" w:rsidRPr="000953E7" w:rsidRDefault="000953E7" w:rsidP="00B115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3E7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692"/>
      </w:tblGrid>
      <w:tr w:rsidR="000B35A8" w:rsidRPr="00567DBE" w:rsidTr="000B35A8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A8" w:rsidRPr="00A129B0" w:rsidRDefault="000B35A8" w:rsidP="000B35A8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5A8" w:rsidRPr="0015796F" w:rsidRDefault="000B35A8" w:rsidP="000B35A8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3 02995 </w:t>
            </w:r>
            <w:r w:rsidR="000953E7">
              <w:rPr>
                <w:rFonts w:ascii="Times New Roman" w:hAnsi="Times New Roman"/>
                <w:sz w:val="28"/>
                <w:szCs w:val="28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0000 13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A8" w:rsidRDefault="000B35A8" w:rsidP="000B35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97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</w:t>
            </w:r>
          </w:p>
          <w:p w:rsidR="000B35A8" w:rsidRPr="00BE027C" w:rsidRDefault="000B35A8" w:rsidP="000B35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х поселений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BC381A" w:rsidRDefault="00BC381A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567DBE" w:rsidRDefault="006C49E2" w:rsidP="001C73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3D57" w:rsidRPr="00567DB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F3018" w:rsidRPr="00567DBE">
        <w:rPr>
          <w:rFonts w:ascii="Times New Roman" w:hAnsi="Times New Roman"/>
          <w:sz w:val="28"/>
          <w:szCs w:val="28"/>
        </w:rPr>
        <w:t xml:space="preserve">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A129B0">
        <w:rPr>
          <w:rFonts w:ascii="Times New Roman" w:hAnsi="Times New Roman"/>
          <w:sz w:val="28"/>
          <w:szCs w:val="28"/>
        </w:rPr>
        <w:t>В</w:t>
      </w:r>
      <w:r w:rsidR="00763D57" w:rsidRPr="00567DBE">
        <w:rPr>
          <w:rFonts w:ascii="Times New Roman" w:hAnsi="Times New Roman"/>
          <w:sz w:val="28"/>
          <w:szCs w:val="28"/>
        </w:rPr>
        <w:t>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3DCA"/>
    <w:rsid w:val="0002427F"/>
    <w:rsid w:val="00025750"/>
    <w:rsid w:val="0005415A"/>
    <w:rsid w:val="00054B34"/>
    <w:rsid w:val="00086834"/>
    <w:rsid w:val="000953E7"/>
    <w:rsid w:val="000B2D42"/>
    <w:rsid w:val="000B35A8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76B53"/>
    <w:rsid w:val="00186005"/>
    <w:rsid w:val="001C730A"/>
    <w:rsid w:val="001D54C3"/>
    <w:rsid w:val="001D5C97"/>
    <w:rsid w:val="001F17DE"/>
    <w:rsid w:val="001F2362"/>
    <w:rsid w:val="00200A56"/>
    <w:rsid w:val="00267575"/>
    <w:rsid w:val="002808BB"/>
    <w:rsid w:val="002835F6"/>
    <w:rsid w:val="00284B36"/>
    <w:rsid w:val="00290B98"/>
    <w:rsid w:val="00296D15"/>
    <w:rsid w:val="002A1E1B"/>
    <w:rsid w:val="002C0B28"/>
    <w:rsid w:val="002C42A4"/>
    <w:rsid w:val="002D63E5"/>
    <w:rsid w:val="002E1628"/>
    <w:rsid w:val="002E383F"/>
    <w:rsid w:val="00305863"/>
    <w:rsid w:val="0032205D"/>
    <w:rsid w:val="0033298C"/>
    <w:rsid w:val="00337BBF"/>
    <w:rsid w:val="00355191"/>
    <w:rsid w:val="003614B1"/>
    <w:rsid w:val="00376718"/>
    <w:rsid w:val="00390AEF"/>
    <w:rsid w:val="003A11B1"/>
    <w:rsid w:val="003B6684"/>
    <w:rsid w:val="003D3071"/>
    <w:rsid w:val="003D5E4D"/>
    <w:rsid w:val="0041340F"/>
    <w:rsid w:val="00413AEF"/>
    <w:rsid w:val="00415A28"/>
    <w:rsid w:val="004240D7"/>
    <w:rsid w:val="004321FD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E597F"/>
    <w:rsid w:val="004F0D03"/>
    <w:rsid w:val="00515921"/>
    <w:rsid w:val="00515BFA"/>
    <w:rsid w:val="00515DB2"/>
    <w:rsid w:val="00544509"/>
    <w:rsid w:val="005468D7"/>
    <w:rsid w:val="00557DC8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A2E46"/>
    <w:rsid w:val="006C0EBE"/>
    <w:rsid w:val="006C49E2"/>
    <w:rsid w:val="006D404E"/>
    <w:rsid w:val="006D55E8"/>
    <w:rsid w:val="006E41BA"/>
    <w:rsid w:val="006F5D5C"/>
    <w:rsid w:val="0071357D"/>
    <w:rsid w:val="00720E87"/>
    <w:rsid w:val="00730254"/>
    <w:rsid w:val="007371BB"/>
    <w:rsid w:val="0074027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4417C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129B0"/>
    <w:rsid w:val="00A24C1F"/>
    <w:rsid w:val="00A33CCF"/>
    <w:rsid w:val="00A46AC7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AC36D5"/>
    <w:rsid w:val="00AF2075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381A"/>
    <w:rsid w:val="00BC7FF0"/>
    <w:rsid w:val="00BD5F46"/>
    <w:rsid w:val="00BE027C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656C1"/>
    <w:rsid w:val="00D7143C"/>
    <w:rsid w:val="00D946CE"/>
    <w:rsid w:val="00D97CF5"/>
    <w:rsid w:val="00DB22E6"/>
    <w:rsid w:val="00DB6E04"/>
    <w:rsid w:val="00DB7137"/>
    <w:rsid w:val="00DC4DBF"/>
    <w:rsid w:val="00DD5663"/>
    <w:rsid w:val="00DE5154"/>
    <w:rsid w:val="00E06C1E"/>
    <w:rsid w:val="00E1087D"/>
    <w:rsid w:val="00E30B62"/>
    <w:rsid w:val="00E673E9"/>
    <w:rsid w:val="00E71E2B"/>
    <w:rsid w:val="00ED007B"/>
    <w:rsid w:val="00EE70BE"/>
    <w:rsid w:val="00EF6263"/>
    <w:rsid w:val="00F039FE"/>
    <w:rsid w:val="00F22C44"/>
    <w:rsid w:val="00F31AD9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E4685"/>
  <w15:docId w15:val="{69063143-06E6-4118-93B1-58DD680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BE58-EF59-4E7C-9E01-067CB39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7</cp:revision>
  <cp:lastPrinted>2023-01-27T10:00:00Z</cp:lastPrinted>
  <dcterms:created xsi:type="dcterms:W3CDTF">2021-09-23T09:27:00Z</dcterms:created>
  <dcterms:modified xsi:type="dcterms:W3CDTF">2023-01-27T10:00:00Z</dcterms:modified>
</cp:coreProperties>
</file>